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65753E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336196">
        <w:rPr>
          <w:rFonts w:ascii="Times New Roman" w:eastAsia="Times New Roman" w:hAnsi="Times New Roman" w:cs="Times New Roman"/>
          <w:szCs w:val="24"/>
        </w:rPr>
        <w:t>20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336196">
        <w:rPr>
          <w:rFonts w:ascii="Times New Roman" w:eastAsia="Times New Roman" w:hAnsi="Times New Roman" w:cs="Times New Roman"/>
          <w:szCs w:val="24"/>
        </w:rPr>
        <w:t>18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53357A">
        <w:rPr>
          <w:rFonts w:ascii="Times New Roman" w:eastAsia="Times New Roman" w:hAnsi="Times New Roman" w:cs="Times New Roman"/>
          <w:szCs w:val="24"/>
        </w:rPr>
        <w:t>1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982F20">
        <w:rPr>
          <w:rFonts w:ascii="Times New Roman" w:eastAsia="Times New Roman" w:hAnsi="Times New Roman" w:cs="Times New Roman"/>
          <w:szCs w:val="24"/>
        </w:rPr>
        <w:t>1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5103D6">
        <w:rPr>
          <w:rFonts w:ascii="Times New Roman" w:eastAsia="Times New Roman" w:hAnsi="Times New Roman" w:cs="Times New Roman"/>
          <w:szCs w:val="24"/>
        </w:rPr>
        <w:t>7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336196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B8195B" w:rsidRPr="0038540F" w:rsidRDefault="00B8195B" w:rsidP="00701A36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8A329F" w:rsidRPr="008A329F" w:rsidRDefault="008A329F" w:rsidP="008A329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329F">
        <w:rPr>
          <w:rFonts w:ascii="Times New Roman" w:hAnsi="Times New Roman" w:cs="Times New Roman"/>
        </w:rPr>
        <w:t>Usvajanje zapisnika s 19. (elektronske) sjednice Upravnog vijeća Dječjeg vrtića Vrbovec održane 6. prosinca 2018. godine,</w:t>
      </w:r>
    </w:p>
    <w:p w:rsidR="008A329F" w:rsidRPr="008A329F" w:rsidRDefault="008A329F" w:rsidP="008A329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329F">
        <w:rPr>
          <w:rFonts w:ascii="Times New Roman" w:hAnsi="Times New Roman" w:cs="Times New Roman"/>
        </w:rPr>
        <w:t>Donošenje Odluke o raspisivanju natječaja za izbor i imenovanje ravnatelja/</w:t>
      </w:r>
      <w:proofErr w:type="spellStart"/>
      <w:r w:rsidRPr="008A329F">
        <w:rPr>
          <w:rFonts w:ascii="Times New Roman" w:hAnsi="Times New Roman" w:cs="Times New Roman"/>
        </w:rPr>
        <w:t>ice</w:t>
      </w:r>
      <w:proofErr w:type="spellEnd"/>
      <w:r w:rsidRPr="008A329F">
        <w:rPr>
          <w:rFonts w:ascii="Times New Roman" w:hAnsi="Times New Roman" w:cs="Times New Roman"/>
        </w:rPr>
        <w:t xml:space="preserve"> Dječjeg vrtića Vrbovec,</w:t>
      </w:r>
    </w:p>
    <w:p w:rsidR="008A329F" w:rsidRPr="008A329F" w:rsidRDefault="008A329F" w:rsidP="008A329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329F">
        <w:rPr>
          <w:rFonts w:ascii="Times New Roman" w:hAnsi="Times New Roman" w:cs="Times New Roman"/>
        </w:rPr>
        <w:t>Pitanja, prijedlozi i mišljenja.</w:t>
      </w:r>
    </w:p>
    <w:p w:rsidR="008A329F" w:rsidRPr="0043783A" w:rsidRDefault="008A329F" w:rsidP="008A329F">
      <w:pPr>
        <w:jc w:val="both"/>
      </w:pPr>
    </w:p>
    <w:p w:rsidR="00701A36" w:rsidRDefault="00701A36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C76898" w:rsidRDefault="00C7689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C76898" w:rsidRDefault="00C7689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B8195B" w:rsidRDefault="00B8195B" w:rsidP="00B8195B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12508E" w:rsidRDefault="0012508E" w:rsidP="0012508E">
      <w:pPr>
        <w:ind w:firstLine="72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2508E" w:rsidRPr="0065753E" w:rsidRDefault="0012508E" w:rsidP="0065753E">
      <w:pPr>
        <w:ind w:left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5753E">
        <w:rPr>
          <w:rFonts w:ascii="Times New Roman" w:eastAsia="Times New Roman" w:hAnsi="Times New Roman" w:cs="Times New Roman"/>
          <w:color w:val="auto"/>
          <w:szCs w:val="24"/>
        </w:rPr>
        <w:t>Usvaja se zapisnik s 19. sjednice Upravnog vijeća.</w:t>
      </w:r>
    </w:p>
    <w:p w:rsidR="00701A36" w:rsidRDefault="00701A36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2508E" w:rsidRPr="00701A36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B234D" w:rsidRDefault="007B234D" w:rsidP="00B12927">
      <w:pPr>
        <w:jc w:val="center"/>
        <w:rPr>
          <w:rFonts w:ascii="Times New Roman" w:hAnsi="Times New Roman" w:cs="Times New Roman"/>
          <w:szCs w:val="24"/>
        </w:rPr>
      </w:pPr>
    </w:p>
    <w:p w:rsidR="00B12927" w:rsidRDefault="007B234D" w:rsidP="00B1292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B12927">
        <w:rPr>
          <w:rFonts w:ascii="Times New Roman" w:hAnsi="Times New Roman" w:cs="Times New Roman"/>
          <w:szCs w:val="24"/>
        </w:rPr>
        <w:t>d. 2.</w:t>
      </w:r>
    </w:p>
    <w:p w:rsidR="00B12927" w:rsidRDefault="00B12927" w:rsidP="002525A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8F67F5" w:rsidRDefault="008F67F5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135BF" w:rsidRDefault="009135BF" w:rsidP="009135BF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9135BF" w:rsidRDefault="009135BF" w:rsidP="009135BF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135BF" w:rsidRDefault="009135BF" w:rsidP="009135BF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135BF" w:rsidRPr="003F63C2" w:rsidRDefault="009135BF" w:rsidP="009135BF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9135BF" w:rsidRDefault="009135BF" w:rsidP="009135B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135BF" w:rsidRPr="003F63C2" w:rsidRDefault="009135BF" w:rsidP="009135BF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9135BF" w:rsidRPr="003F63C2" w:rsidRDefault="009135BF" w:rsidP="009135BF">
      <w:pPr>
        <w:jc w:val="center"/>
        <w:rPr>
          <w:rFonts w:ascii="Times New Roman" w:hAnsi="Times New Roman" w:cs="Times New Roman"/>
        </w:rPr>
      </w:pPr>
    </w:p>
    <w:p w:rsidR="0069032C" w:rsidRPr="0038540F" w:rsidRDefault="0069032C" w:rsidP="0069032C">
      <w:pPr>
        <w:pStyle w:val="natjecaj"/>
        <w:jc w:val="center"/>
      </w:pPr>
      <w:r>
        <w:t xml:space="preserve">Raspisuje se </w:t>
      </w:r>
      <w:r w:rsidRPr="0038540F">
        <w:t>JAVNI NATJEČAJ</w:t>
      </w:r>
    </w:p>
    <w:p w:rsidR="0069032C" w:rsidRPr="0038540F" w:rsidRDefault="0069032C" w:rsidP="0069032C">
      <w:pPr>
        <w:pStyle w:val="tekst-bold"/>
        <w:spacing w:before="0" w:beforeAutospacing="0" w:after="0" w:afterAutospacing="0" w:line="360" w:lineRule="auto"/>
        <w:jc w:val="center"/>
      </w:pPr>
      <w:r w:rsidRPr="0038540F">
        <w:t>za izbor i imenovanje ravnatelja Dječjeg vrtića Vrbovec</w:t>
      </w:r>
    </w:p>
    <w:p w:rsidR="0069032C" w:rsidRDefault="0069032C" w:rsidP="0069032C">
      <w:pPr>
        <w:tabs>
          <w:tab w:val="left" w:pos="354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9032C" w:rsidRPr="008B7600" w:rsidRDefault="0069032C" w:rsidP="00676CDD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Uvjeti za radno mjesto ravnatelja: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Za ravnatelja dječjeg vrtića može biti imenovana osoba koja ispunjava uvjete za: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- odgojitelja ili stručnog suradnika prema Zakonu o predškolskom odgoju i obrazovanju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- ima najmanje 5 godina radnog staža u djelatnosti predškolskog odgoja.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- ima stručne i organizacijske sposobnosti,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lastRenderedPageBreak/>
        <w:t>- nije kažnjavana i protiv koje se ne vodi kazneni niti prekršajni postupak sukladno čl. 25. Zakona o predškolskom odgoju i obrazovanju (NN 10/97, 107/07 i 94/13)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Ravnatelj se imenuje na mandat od 4 godine.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Kandidat je dužan uz prijavu priložiti: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1. dokaz o stručnoj spremi (presliku diplome)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2. dokaz o državljanstvu Republike Hrvatske (presliku domovnice ili elektronički zapis iz knjige državljana)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3. uvjerenje o položenom stručnom ispitu ili dokaz da je oslobođen/a polaganja stručnog ispita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4. dokaz o zdravstvenoj sposobnosti sukladno članku 24. stavku 3. Zakona o predškolskom odgoju i obrazovanju (NN 10/97, 107/07 i 94/13)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5. izjavu kandidata o nepostojanju zapreka iz članka 25. Zakona o predškolskom odgoju i obrazovanju (NN 10/97, 107/07 i 94/13)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6. uvjerenje o nekažnjavanju koje ne smije biti starije od 30 dana od početka natječaja izdano kod nadležnog suda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7. dokaz o radnom iskustvu (potvrda o podacima evidentiranim u matičnoj evidenciji HZMO-a)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8. životopis.</w:t>
      </w:r>
    </w:p>
    <w:p w:rsidR="0069032C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Na natječaj se, pod ravnopravnim uvjetima, imaju pravo javiti osobe oba spola.</w:t>
      </w:r>
    </w:p>
    <w:p w:rsidR="0069032C" w:rsidRPr="006E0349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6E0349">
        <w:rPr>
          <w:rFonts w:ascii="Times New Roman" w:eastAsia="Times New Roman" w:hAnsi="Times New Roman" w:cs="Times New Roman"/>
          <w:szCs w:val="24"/>
        </w:rPr>
        <w:t>Pozivaju se osobe iz članka 102. stavak 1. – 3. Zakona o hrvatskim braniteljima iz domovinskog rata i članovima njihovih obitelji (NN 121/17) da uz prijavu na natječaj dostave dokaze iz članka 103. stavak 1. Zakona o hrvatskim braniteljima iz domovinskog rata i članovima njihovih obitelji (NN 121/17). Poveznica na internetsku stranicu Ministarstva: </w:t>
      </w:r>
      <w:hyperlink r:id="rId8" w:history="1">
        <w:r w:rsidRPr="00720F81">
          <w:rPr>
            <w:rStyle w:val="Hiperveza"/>
            <w:rFonts w:ascii="Times New Roman" w:eastAsia="Times New Roman" w:hAnsi="Times New Roman" w:cs="Times New Roman"/>
            <w:szCs w:val="24"/>
          </w:rPr>
          <w:t>https://branitelji.gov.hr/zaposljavanje-843/843</w:t>
        </w:r>
      </w:hyperlink>
      <w:r w:rsidRPr="006E0349">
        <w:rPr>
          <w:rFonts w:ascii="Times New Roman" w:eastAsia="Times New Roman" w:hAnsi="Times New Roman" w:cs="Times New Roman"/>
          <w:szCs w:val="24"/>
        </w:rPr>
        <w:t>, a dodatne informacije o dokazima koji su potrebni za ostvarivanje prava prednosti pri zapošljavanju, potražiti na sljedećoj poveznici:</w:t>
      </w:r>
    </w:p>
    <w:p w:rsidR="0069032C" w:rsidRPr="006E0349" w:rsidRDefault="009305AF" w:rsidP="00676CDD">
      <w:pPr>
        <w:jc w:val="both"/>
        <w:rPr>
          <w:rFonts w:ascii="Times New Roman" w:eastAsia="Times New Roman" w:hAnsi="Times New Roman" w:cs="Times New Roman"/>
          <w:szCs w:val="24"/>
        </w:rPr>
      </w:pPr>
      <w:hyperlink r:id="rId9" w:history="1">
        <w:r w:rsidR="0069032C" w:rsidRPr="000C18E9">
          <w:rPr>
            <w:rStyle w:val="Hiperveza"/>
            <w:rFonts w:ascii="Times New Roman" w:eastAsia="Times New Roman" w:hAnsi="Times New Roman" w:cs="Times New Roman"/>
            <w:szCs w:val="24"/>
          </w:rPr>
          <w:t>https://branitelji.gov.hr/UserDocsImages//NG/12%20Prosinac/Zapo%C5%A1ljavanje//POPIS%20DOKAZA%20ZA%20OSTVARIVANJE%20PRAVA%20PRI%20ZAPO%C5%A0LJAVANJU.pdf</w:t>
        </w:r>
      </w:hyperlink>
      <w:r w:rsidR="0069032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Rok za predaju pisanih prijava s kompletnom dokumentacijom je 15 dana od objave u javnom glasilu.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Pisane prijave s traženom dokumentacijom, u zatvorenim omotnicama podnose se na adresu: Dječji vrtić Vrbovec, 7. svibnja 12 a, 10340 Vrbovec s naznakom „Ne otvaraj – natječaj za ravnatelja“.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Nepotpune i nepravovremeno podnesene prijave neće se razmatrati.</w:t>
      </w:r>
    </w:p>
    <w:p w:rsidR="0069032C" w:rsidRPr="008B7600" w:rsidRDefault="0069032C" w:rsidP="00676CDD">
      <w:pPr>
        <w:jc w:val="both"/>
        <w:rPr>
          <w:rFonts w:ascii="Times New Roman" w:eastAsia="Times New Roman" w:hAnsi="Times New Roman" w:cs="Times New Roman"/>
          <w:szCs w:val="24"/>
        </w:rPr>
      </w:pPr>
      <w:r w:rsidRPr="008B7600">
        <w:rPr>
          <w:rFonts w:ascii="Times New Roman" w:eastAsia="Times New Roman" w:hAnsi="Times New Roman" w:cs="Times New Roman"/>
          <w:szCs w:val="24"/>
        </w:rPr>
        <w:t>O rezultatu natječaja kandidati će biti obaviješteni u roku od 45 dana od isteka roka za podnošenje prijava.</w:t>
      </w:r>
    </w:p>
    <w:p w:rsidR="009135BF" w:rsidRPr="003F63C2" w:rsidRDefault="009135BF" w:rsidP="009135BF">
      <w:pPr>
        <w:jc w:val="both"/>
        <w:rPr>
          <w:rFonts w:ascii="Times New Roman" w:hAnsi="Times New Roman" w:cs="Times New Roman"/>
        </w:rPr>
      </w:pPr>
    </w:p>
    <w:p w:rsidR="009135BF" w:rsidRPr="003F63C2" w:rsidRDefault="009135BF" w:rsidP="009135BF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9135BF" w:rsidRPr="003F63C2" w:rsidRDefault="009135BF" w:rsidP="009135BF">
      <w:pPr>
        <w:jc w:val="both"/>
        <w:rPr>
          <w:rFonts w:ascii="Times New Roman" w:hAnsi="Times New Roman" w:cs="Times New Roman"/>
        </w:rPr>
      </w:pPr>
    </w:p>
    <w:p w:rsidR="009135BF" w:rsidRPr="003F63C2" w:rsidRDefault="009135BF" w:rsidP="009135BF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9135BF" w:rsidRPr="003F63C2" w:rsidRDefault="009135BF" w:rsidP="009135BF">
      <w:pPr>
        <w:rPr>
          <w:rFonts w:ascii="Times New Roman" w:hAnsi="Times New Roman" w:cs="Times New Roman"/>
        </w:rPr>
      </w:pPr>
    </w:p>
    <w:p w:rsidR="009135BF" w:rsidRPr="003F63C2" w:rsidRDefault="009135BF" w:rsidP="009135BF">
      <w:pPr>
        <w:rPr>
          <w:rFonts w:ascii="Times New Roman" w:hAnsi="Times New Roman" w:cs="Times New Roman"/>
        </w:rPr>
      </w:pPr>
    </w:p>
    <w:p w:rsidR="009135BF" w:rsidRPr="003F63C2" w:rsidRDefault="009135BF" w:rsidP="009135BF">
      <w:pPr>
        <w:rPr>
          <w:rFonts w:ascii="Times New Roman" w:hAnsi="Times New Roman" w:cs="Times New Roman"/>
        </w:rPr>
      </w:pPr>
    </w:p>
    <w:p w:rsidR="009135BF" w:rsidRPr="003F63C2" w:rsidRDefault="009135BF" w:rsidP="009135BF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9135BF" w:rsidRPr="003F63C2" w:rsidRDefault="009135BF" w:rsidP="009135BF">
      <w:pPr>
        <w:ind w:left="3540" w:firstLine="708"/>
        <w:jc w:val="center"/>
        <w:rPr>
          <w:rFonts w:ascii="Times New Roman" w:hAnsi="Times New Roman" w:cs="Times New Roman"/>
        </w:rPr>
      </w:pPr>
    </w:p>
    <w:p w:rsidR="009135BF" w:rsidRPr="003F63C2" w:rsidRDefault="009135BF" w:rsidP="009135BF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9135BF" w:rsidRDefault="009135BF" w:rsidP="009135BF">
      <w:pPr>
        <w:jc w:val="center"/>
        <w:rPr>
          <w:rFonts w:ascii="Times New Roman" w:eastAsia="Times New Roman" w:hAnsi="Times New Roman" w:cs="Times New Roman"/>
          <w:szCs w:val="24"/>
        </w:rPr>
      </w:pPr>
    </w:p>
    <w:p w:rsidR="00E00454" w:rsidRDefault="00E00454" w:rsidP="002525A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676CDD" w:rsidRDefault="00676CDD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2525A6" w:rsidRDefault="002525A6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877B65">
        <w:rPr>
          <w:rFonts w:ascii="Times New Roman" w:eastAsia="Times New Roman" w:hAnsi="Times New Roman" w:cs="Times New Roman"/>
          <w:color w:val="auto"/>
          <w:szCs w:val="24"/>
        </w:rPr>
        <w:t>3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9135BF" w:rsidRDefault="009135BF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676CDD" w:rsidRPr="0065753E" w:rsidRDefault="00676CDD" w:rsidP="0065753E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65753E" w:rsidRPr="0065753E">
        <w:rPr>
          <w:rFonts w:ascii="Times New Roman" w:eastAsia="Times New Roman" w:hAnsi="Times New Roman" w:cs="Times New Roman"/>
          <w:b/>
          <w:color w:val="auto"/>
          <w:szCs w:val="24"/>
        </w:rPr>
        <w:t>-</w:t>
      </w:r>
    </w:p>
    <w:p w:rsidR="00292460" w:rsidRDefault="00292460" w:rsidP="009135BF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42266" w:rsidRDefault="00142266" w:rsidP="00946BB5">
      <w:pPr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142266">
      <w:footerReference w:type="default" r:id="rId10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AF" w:rsidRDefault="009305AF">
      <w:r>
        <w:separator/>
      </w:r>
    </w:p>
    <w:p w:rsidR="009305AF" w:rsidRDefault="009305AF"/>
  </w:endnote>
  <w:endnote w:type="continuationSeparator" w:id="0">
    <w:p w:rsidR="009305AF" w:rsidRDefault="009305AF">
      <w:r>
        <w:continuationSeparator/>
      </w:r>
    </w:p>
    <w:p w:rsidR="009305AF" w:rsidRDefault="00930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6A1A21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B77E27">
      <w:rPr>
        <w:noProof/>
      </w:rPr>
      <w:t>4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AF" w:rsidRDefault="009305AF">
      <w:r>
        <w:separator/>
      </w:r>
    </w:p>
    <w:p w:rsidR="009305AF" w:rsidRDefault="009305AF"/>
  </w:footnote>
  <w:footnote w:type="continuationSeparator" w:id="0">
    <w:p w:rsidR="009305AF" w:rsidRDefault="009305AF">
      <w:r>
        <w:continuationSeparator/>
      </w:r>
    </w:p>
    <w:p w:rsidR="009305AF" w:rsidRDefault="009305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8"/>
  </w:num>
  <w:num w:numId="3">
    <w:abstractNumId w:val="1"/>
  </w:num>
  <w:num w:numId="4">
    <w:abstractNumId w:val="2"/>
  </w:num>
  <w:num w:numId="5">
    <w:abstractNumId w:val="28"/>
  </w:num>
  <w:num w:numId="6">
    <w:abstractNumId w:val="28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0"/>
  </w:num>
  <w:num w:numId="11">
    <w:abstractNumId w:val="15"/>
  </w:num>
  <w:num w:numId="12">
    <w:abstractNumId w:val="9"/>
  </w:num>
  <w:num w:numId="13">
    <w:abstractNumId w:val="30"/>
  </w:num>
  <w:num w:numId="14">
    <w:abstractNumId w:val="6"/>
  </w:num>
  <w:num w:numId="15">
    <w:abstractNumId w:val="13"/>
  </w:num>
  <w:num w:numId="16">
    <w:abstractNumId w:val="20"/>
  </w:num>
  <w:num w:numId="17">
    <w:abstractNumId w:val="5"/>
  </w:num>
  <w:num w:numId="18">
    <w:abstractNumId w:val="17"/>
  </w:num>
  <w:num w:numId="19">
    <w:abstractNumId w:val="8"/>
  </w:num>
  <w:num w:numId="20">
    <w:abstractNumId w:val="0"/>
  </w:num>
  <w:num w:numId="21">
    <w:abstractNumId w:val="24"/>
  </w:num>
  <w:num w:numId="22">
    <w:abstractNumId w:val="18"/>
  </w:num>
  <w:num w:numId="23">
    <w:abstractNumId w:val="3"/>
  </w:num>
  <w:num w:numId="24">
    <w:abstractNumId w:val="21"/>
  </w:num>
  <w:num w:numId="25">
    <w:abstractNumId w:val="12"/>
  </w:num>
  <w:num w:numId="26">
    <w:abstractNumId w:val="16"/>
  </w:num>
  <w:num w:numId="27">
    <w:abstractNumId w:val="4"/>
  </w:num>
  <w:num w:numId="28">
    <w:abstractNumId w:val="7"/>
  </w:num>
  <w:num w:numId="29">
    <w:abstractNumId w:val="27"/>
  </w:num>
  <w:num w:numId="30">
    <w:abstractNumId w:val="19"/>
  </w:num>
  <w:num w:numId="31">
    <w:abstractNumId w:val="11"/>
  </w:num>
  <w:num w:numId="32">
    <w:abstractNumId w:val="29"/>
  </w:num>
  <w:num w:numId="33">
    <w:abstractNumId w:val="25"/>
  </w:num>
  <w:num w:numId="34">
    <w:abstractNumId w:val="23"/>
  </w:num>
  <w:num w:numId="35">
    <w:abstractNumId w:val="31"/>
  </w:num>
  <w:num w:numId="36">
    <w:abstractNumId w:val="1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2BA8"/>
    <w:rsid w:val="000130FD"/>
    <w:rsid w:val="00014CD7"/>
    <w:rsid w:val="00014EEF"/>
    <w:rsid w:val="00015016"/>
    <w:rsid w:val="000207E2"/>
    <w:rsid w:val="000216F0"/>
    <w:rsid w:val="00022812"/>
    <w:rsid w:val="00027DE8"/>
    <w:rsid w:val="00032459"/>
    <w:rsid w:val="0003373B"/>
    <w:rsid w:val="00033E9A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5665"/>
    <w:rsid w:val="000567BC"/>
    <w:rsid w:val="000600E8"/>
    <w:rsid w:val="00061075"/>
    <w:rsid w:val="00063E6B"/>
    <w:rsid w:val="00064764"/>
    <w:rsid w:val="00064BE2"/>
    <w:rsid w:val="00065901"/>
    <w:rsid w:val="00071247"/>
    <w:rsid w:val="00074835"/>
    <w:rsid w:val="00076227"/>
    <w:rsid w:val="0007696D"/>
    <w:rsid w:val="00076CA4"/>
    <w:rsid w:val="00080E37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F03"/>
    <w:rsid w:val="000E3615"/>
    <w:rsid w:val="000E4C95"/>
    <w:rsid w:val="000E5FDD"/>
    <w:rsid w:val="000E7D18"/>
    <w:rsid w:val="000F20AA"/>
    <w:rsid w:val="000F2506"/>
    <w:rsid w:val="000F2C09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22E89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A1D"/>
    <w:rsid w:val="00162D83"/>
    <w:rsid w:val="00163332"/>
    <w:rsid w:val="00164B0B"/>
    <w:rsid w:val="001667F6"/>
    <w:rsid w:val="00170459"/>
    <w:rsid w:val="00171C7B"/>
    <w:rsid w:val="0017224E"/>
    <w:rsid w:val="00172C88"/>
    <w:rsid w:val="00172F95"/>
    <w:rsid w:val="00173C6B"/>
    <w:rsid w:val="0017472C"/>
    <w:rsid w:val="00175118"/>
    <w:rsid w:val="001751AD"/>
    <w:rsid w:val="00177A3C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5493"/>
    <w:rsid w:val="001F5D6E"/>
    <w:rsid w:val="00204BE7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2815"/>
    <w:rsid w:val="002E4613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BF0"/>
    <w:rsid w:val="00320871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64DB"/>
    <w:rsid w:val="00376832"/>
    <w:rsid w:val="003831CF"/>
    <w:rsid w:val="003850F1"/>
    <w:rsid w:val="0038540F"/>
    <w:rsid w:val="00386CC7"/>
    <w:rsid w:val="003901F1"/>
    <w:rsid w:val="00390C99"/>
    <w:rsid w:val="00393973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F1607"/>
    <w:rsid w:val="003F2ED5"/>
    <w:rsid w:val="003F4000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AF9"/>
    <w:rsid w:val="0050201F"/>
    <w:rsid w:val="005044A8"/>
    <w:rsid w:val="005046B2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5363"/>
    <w:rsid w:val="00565991"/>
    <w:rsid w:val="0056647C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836"/>
    <w:rsid w:val="00595AD1"/>
    <w:rsid w:val="00595B24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6898"/>
    <w:rsid w:val="005B7F63"/>
    <w:rsid w:val="005C11F5"/>
    <w:rsid w:val="005C26E9"/>
    <w:rsid w:val="005C2946"/>
    <w:rsid w:val="005C4446"/>
    <w:rsid w:val="005C47B1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3492"/>
    <w:rsid w:val="005E40ED"/>
    <w:rsid w:val="005E5275"/>
    <w:rsid w:val="005E58BF"/>
    <w:rsid w:val="005E79CD"/>
    <w:rsid w:val="005F16A0"/>
    <w:rsid w:val="005F3D4E"/>
    <w:rsid w:val="005F77EB"/>
    <w:rsid w:val="005F7B6E"/>
    <w:rsid w:val="00600CDE"/>
    <w:rsid w:val="00600D5B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53E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544F"/>
    <w:rsid w:val="006B5B27"/>
    <w:rsid w:val="006B7FEA"/>
    <w:rsid w:val="006C269C"/>
    <w:rsid w:val="006C3E3C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414"/>
    <w:rsid w:val="00713F33"/>
    <w:rsid w:val="00714835"/>
    <w:rsid w:val="00715845"/>
    <w:rsid w:val="00720C48"/>
    <w:rsid w:val="00721CBA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41876"/>
    <w:rsid w:val="0074266B"/>
    <w:rsid w:val="0074286E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2727"/>
    <w:rsid w:val="007C3779"/>
    <w:rsid w:val="007C4AE5"/>
    <w:rsid w:val="007D0793"/>
    <w:rsid w:val="007D5CA8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3843"/>
    <w:rsid w:val="008049EE"/>
    <w:rsid w:val="008054ED"/>
    <w:rsid w:val="00805A9A"/>
    <w:rsid w:val="00805E6C"/>
    <w:rsid w:val="00814172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46B"/>
    <w:rsid w:val="008A1E7A"/>
    <w:rsid w:val="008A329F"/>
    <w:rsid w:val="008A49E8"/>
    <w:rsid w:val="008A6443"/>
    <w:rsid w:val="008B0242"/>
    <w:rsid w:val="008B0658"/>
    <w:rsid w:val="008B0FAE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749"/>
    <w:rsid w:val="0091682E"/>
    <w:rsid w:val="009171BC"/>
    <w:rsid w:val="009220DD"/>
    <w:rsid w:val="00927588"/>
    <w:rsid w:val="0092765C"/>
    <w:rsid w:val="009301D5"/>
    <w:rsid w:val="009305AF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DE7"/>
    <w:rsid w:val="0098278C"/>
    <w:rsid w:val="00982F20"/>
    <w:rsid w:val="00983E7C"/>
    <w:rsid w:val="0098552D"/>
    <w:rsid w:val="009858D8"/>
    <w:rsid w:val="00985E4A"/>
    <w:rsid w:val="00986D4F"/>
    <w:rsid w:val="00990374"/>
    <w:rsid w:val="00990693"/>
    <w:rsid w:val="00991B98"/>
    <w:rsid w:val="00992B2D"/>
    <w:rsid w:val="0099337B"/>
    <w:rsid w:val="009950F9"/>
    <w:rsid w:val="00995F1B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98C"/>
    <w:rsid w:val="009C79C9"/>
    <w:rsid w:val="009D076D"/>
    <w:rsid w:val="009D1D44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74C"/>
    <w:rsid w:val="00B073AB"/>
    <w:rsid w:val="00B1045F"/>
    <w:rsid w:val="00B107AB"/>
    <w:rsid w:val="00B1237B"/>
    <w:rsid w:val="00B12927"/>
    <w:rsid w:val="00B13394"/>
    <w:rsid w:val="00B1618E"/>
    <w:rsid w:val="00B16678"/>
    <w:rsid w:val="00B20033"/>
    <w:rsid w:val="00B23AB4"/>
    <w:rsid w:val="00B23DF8"/>
    <w:rsid w:val="00B261A9"/>
    <w:rsid w:val="00B272AE"/>
    <w:rsid w:val="00B30C0C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54A83"/>
    <w:rsid w:val="00B57949"/>
    <w:rsid w:val="00B57A06"/>
    <w:rsid w:val="00B6094F"/>
    <w:rsid w:val="00B61ACE"/>
    <w:rsid w:val="00B63D7D"/>
    <w:rsid w:val="00B65B90"/>
    <w:rsid w:val="00B667FD"/>
    <w:rsid w:val="00B67E27"/>
    <w:rsid w:val="00B708A5"/>
    <w:rsid w:val="00B70AA8"/>
    <w:rsid w:val="00B70B60"/>
    <w:rsid w:val="00B739AA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6100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429E"/>
    <w:rsid w:val="00C76898"/>
    <w:rsid w:val="00C8235F"/>
    <w:rsid w:val="00C8283B"/>
    <w:rsid w:val="00C8394C"/>
    <w:rsid w:val="00C849E1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74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D7B"/>
    <w:rsid w:val="00D0654F"/>
    <w:rsid w:val="00D06755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821"/>
    <w:rsid w:val="00D5005D"/>
    <w:rsid w:val="00D50EF6"/>
    <w:rsid w:val="00D51F6A"/>
    <w:rsid w:val="00D53244"/>
    <w:rsid w:val="00D5648E"/>
    <w:rsid w:val="00D56561"/>
    <w:rsid w:val="00D568DB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3426"/>
    <w:rsid w:val="00DB03EF"/>
    <w:rsid w:val="00DB0DE4"/>
    <w:rsid w:val="00DB1B9B"/>
    <w:rsid w:val="00DB2002"/>
    <w:rsid w:val="00DB3545"/>
    <w:rsid w:val="00DB44C2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2603"/>
    <w:rsid w:val="00E12A4B"/>
    <w:rsid w:val="00E13FD6"/>
    <w:rsid w:val="00E14A05"/>
    <w:rsid w:val="00E1569C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4D01"/>
    <w:rsid w:val="00E874A3"/>
    <w:rsid w:val="00E9018A"/>
    <w:rsid w:val="00E92B38"/>
    <w:rsid w:val="00E9636E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462E"/>
    <w:rsid w:val="00EB4C7F"/>
    <w:rsid w:val="00EB5C17"/>
    <w:rsid w:val="00EB6D07"/>
    <w:rsid w:val="00EB6DE2"/>
    <w:rsid w:val="00EB71B7"/>
    <w:rsid w:val="00EB7DC9"/>
    <w:rsid w:val="00EC0867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77AB"/>
    <w:rsid w:val="00EE79A3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24C15"/>
    <w:rsid w:val="00F24D89"/>
    <w:rsid w:val="00F259F3"/>
    <w:rsid w:val="00F27A96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A23D"/>
  <w15:docId w15:val="{4BCFF95A-DCF6-40FC-B7FF-0C9D3A8A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B2D8-5CF5-4B50-8B2B-96BCC7B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01-21T09:16:00Z</cp:lastPrinted>
  <dcterms:created xsi:type="dcterms:W3CDTF">2019-02-21T09:32:00Z</dcterms:created>
  <dcterms:modified xsi:type="dcterms:W3CDTF">2019-02-21T09:35:00Z</dcterms:modified>
</cp:coreProperties>
</file>